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9BA67" w14:textId="77777777" w:rsidR="00CD0057" w:rsidRDefault="00321867">
      <w:pPr>
        <w:pStyle w:val="Title"/>
      </w:pPr>
      <w:bookmarkStart w:id="0" w:name="_GoBack"/>
      <w:bookmarkEnd w:id="0"/>
      <w:r>
        <w:t>HMRC - PAYE001 - Business Calendar (Internal Use Only)</w:t>
      </w:r>
    </w:p>
    <w:p w14:paraId="68B0D868" w14:textId="77777777" w:rsidR="00CD0057" w:rsidRDefault="00321867">
      <w:r>
        <w:t>(This content has been withheld because of exemptions in the Freedom of Information Act 2000)</w:t>
      </w:r>
    </w:p>
    <w:p w14:paraId="443DA580" w14:textId="77777777" w:rsidR="00BC6AB8" w:rsidRDefault="00BC6AB8">
      <w:pPr>
        <w:rPr>
          <w:del w:id="1" w:author="Comparison" w:date="2019-10-24T23:36:00Z"/>
        </w:rPr>
      </w:pPr>
    </w:p>
    <w:p w14:paraId="636B0990" w14:textId="77777777" w:rsidR="00CD0057" w:rsidRDefault="00321867">
      <w:r>
        <w:t>(This content has been withheld because of exemptions in the Freedom of Information Act 2000)</w:t>
      </w:r>
    </w:p>
    <w:p w14:paraId="1C5AB5DA" w14:textId="77777777" w:rsidR="00CD0057" w:rsidRDefault="00321867">
      <w:r>
        <w:t>(This content has been withheld because of exemptions in the Freedom of Information Act 2000)</w:t>
      </w:r>
    </w:p>
    <w:p w14:paraId="5EFF2C2F" w14:textId="77777777" w:rsidR="00CD0057" w:rsidRDefault="00CD0057"/>
    <w:p w14:paraId="7E4EE58E" w14:textId="77777777" w:rsidR="00CD0057" w:rsidRDefault="00CD0057">
      <w:pPr>
        <w:rPr>
          <w:ins w:id="2" w:author="Comparison" w:date="2019-10-24T23:36:00Z"/>
        </w:rPr>
      </w:pPr>
    </w:p>
    <w:p w14:paraId="33C97AAA" w14:textId="77777777" w:rsidR="00CD0057" w:rsidRDefault="00321867">
      <w:r>
        <w:t>(This content has been withheld because of exemptions in the Freedom of Information Act 2000)</w:t>
      </w:r>
    </w:p>
    <w:p w14:paraId="53738BD2" w14:textId="77777777" w:rsidR="00CD0057" w:rsidRDefault="00CD0057"/>
    <w:p w14:paraId="0C0302DC" w14:textId="77777777" w:rsidR="00BC6AB8" w:rsidRDefault="00BC6AB8">
      <w:pPr>
        <w:rPr>
          <w:del w:id="3" w:author="Comparison" w:date="2019-10-24T23:36:00Z"/>
        </w:rPr>
      </w:pPr>
    </w:p>
    <w:p w14:paraId="12C7DCBF" w14:textId="77777777" w:rsidR="00CD0057" w:rsidRDefault="00321867">
      <w:r>
        <w:t>(This content has been withheld because of exemptions in the Free</w:t>
      </w:r>
      <w:r>
        <w:t>dom of Information Act 2000)</w:t>
      </w:r>
    </w:p>
    <w:p w14:paraId="186C3C9E" w14:textId="77777777" w:rsidR="00CD0057" w:rsidRDefault="00CD0057"/>
    <w:p w14:paraId="6A915FDA" w14:textId="77777777" w:rsidR="00BC6AB8" w:rsidRDefault="00BC6AB8">
      <w:pPr>
        <w:rPr>
          <w:del w:id="4" w:author="Comparison" w:date="2019-10-24T23:36:00Z"/>
        </w:rPr>
      </w:pPr>
    </w:p>
    <w:p w14:paraId="0B5E39D7" w14:textId="77777777" w:rsidR="00CD0057" w:rsidRDefault="00321867">
      <w:r>
        <w:t>(This content has been withheld because of exemptions in the Freedom of Information Act 2000)</w:t>
      </w:r>
    </w:p>
    <w:p w14:paraId="38DDA8AD" w14:textId="77777777" w:rsidR="00CD0057" w:rsidRDefault="00CD0057"/>
    <w:p w14:paraId="2A9CB7D6" w14:textId="77777777" w:rsidR="00CD0057" w:rsidRDefault="00321867">
      <w:r>
        <w:t>(This content has been withheld because of exemptions in the Freedom of Information Act 2000)</w:t>
      </w:r>
    </w:p>
    <w:p w14:paraId="59454F0D" w14:textId="77777777" w:rsidR="00CD0057" w:rsidRDefault="00CD0057"/>
    <w:p w14:paraId="52F69C69" w14:textId="77777777" w:rsidR="00CD0057" w:rsidRDefault="00321867">
      <w:r>
        <w:t>(This content has been withheld beca</w:t>
      </w:r>
      <w:r>
        <w:t>use of exemptions in the Freedom of Information Act 2000)</w:t>
      </w:r>
    </w:p>
    <w:p w14:paraId="59DB3731" w14:textId="77777777" w:rsidR="00CD0057" w:rsidRDefault="00CD0057"/>
    <w:p w14:paraId="49E144D7" w14:textId="77777777" w:rsidR="00CD0057" w:rsidRDefault="00321867">
      <w:r>
        <w:lastRenderedPageBreak/>
        <w:t>(This content has been withheld because of exemptions in the Freedom of Information Act 2000)</w:t>
      </w:r>
    </w:p>
    <w:p w14:paraId="621AD77A" w14:textId="77777777" w:rsidR="00CD0057" w:rsidRDefault="00CD0057"/>
    <w:p w14:paraId="3AC94853" w14:textId="77777777" w:rsidR="00CD0057" w:rsidRDefault="00321867">
      <w:r>
        <w:t>(This content has been withheld because of exemptions in the Freedom of Information Act 2000)</w:t>
      </w:r>
    </w:p>
    <w:p w14:paraId="56E86C4C" w14:textId="77777777" w:rsidR="00CD0057" w:rsidRDefault="00CD0057"/>
    <w:p w14:paraId="2D8F78C7" w14:textId="77777777" w:rsidR="00CD0057" w:rsidRDefault="00321867">
      <w:r>
        <w:t>(This c</w:t>
      </w:r>
      <w:r>
        <w:t>ontent has been withheld because of exemptions in the Freedom of Information Act 2000)</w:t>
      </w:r>
    </w:p>
    <w:p w14:paraId="7419239C" w14:textId="77777777" w:rsidR="00CD0057" w:rsidRDefault="00CD0057"/>
    <w:p w14:paraId="03781628" w14:textId="77777777" w:rsidR="00CD0057" w:rsidRDefault="00321867">
      <w:r>
        <w:t>(This content has been withheld because of exemptions in the Freedom of Information Act 2000)</w:t>
      </w:r>
    </w:p>
    <w:p w14:paraId="30F6A106" w14:textId="77777777" w:rsidR="00CD0057" w:rsidRDefault="00CD0057"/>
    <w:p w14:paraId="008C2845" w14:textId="77777777" w:rsidR="00CD0057" w:rsidRDefault="00321867">
      <w:r>
        <w:t>(This content has been withheld because of exemptions in the Freedom of I</w:t>
      </w:r>
      <w:r>
        <w:t>nformation Act 2000)</w:t>
      </w:r>
    </w:p>
    <w:p w14:paraId="1BF17E50" w14:textId="77777777" w:rsidR="00CD0057" w:rsidRDefault="00CD0057"/>
    <w:p w14:paraId="6617154B" w14:textId="77777777" w:rsidR="00BC6AB8" w:rsidRDefault="00321867">
      <w:pPr>
        <w:rPr>
          <w:del w:id="5" w:author="Comparison" w:date="2019-10-24T23:36:00Z"/>
        </w:rPr>
      </w:pPr>
      <w:del w:id="6" w:author="Comparison" w:date="2019-10-24T23:36:00Z">
        <w:r>
          <w:delText>(This content has been withheld because of exemptions in the Freedom of Information Act 2000)</w:delText>
        </w:r>
      </w:del>
    </w:p>
    <w:p w14:paraId="1E98DC0E" w14:textId="77777777" w:rsidR="00BC6AB8" w:rsidRDefault="00BC6AB8">
      <w:pPr>
        <w:rPr>
          <w:del w:id="7" w:author="Comparison" w:date="2019-10-24T23:36:00Z"/>
        </w:rPr>
      </w:pPr>
    </w:p>
    <w:p w14:paraId="693EB796" w14:textId="77777777" w:rsidR="00BC6AB8" w:rsidRDefault="00321867">
      <w:pPr>
        <w:rPr>
          <w:del w:id="8" w:author="Comparison" w:date="2019-10-24T23:36:00Z"/>
        </w:rPr>
      </w:pPr>
      <w:del w:id="9" w:author="Comparison" w:date="2019-10-24T23:36:00Z">
        <w:r>
          <w:delText>(This content has been withheld because of exemptions in the Freedom of Information Act 2000)</w:delText>
        </w:r>
      </w:del>
    </w:p>
    <w:p w14:paraId="2615DFAB" w14:textId="77777777" w:rsidR="00BC6AB8" w:rsidRDefault="00BC6AB8">
      <w:pPr>
        <w:rPr>
          <w:del w:id="10" w:author="Comparison" w:date="2019-10-24T23:36:00Z"/>
        </w:rPr>
      </w:pPr>
    </w:p>
    <w:p w14:paraId="1A879317" w14:textId="77777777" w:rsidR="00CD0057" w:rsidRDefault="00321867">
      <w:r>
        <w:t xml:space="preserve"> Next page</w:t>
      </w:r>
    </w:p>
    <w:sectPr w:rsidR="00CD00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867"/>
    <w:rsid w:val="00326F90"/>
    <w:rsid w:val="00434DCF"/>
    <w:rsid w:val="006E5BAA"/>
    <w:rsid w:val="00AA1D8D"/>
    <w:rsid w:val="00B47730"/>
    <w:rsid w:val="00BC6AB8"/>
    <w:rsid w:val="00CB0664"/>
    <w:rsid w:val="00CD00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F71449E-2F93-4588-B467-B2CE3CEC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218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977F8-8C3A-45F6-BCB9-BE879EC7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6:00Z</dcterms:modified>
  <cp:category/>
</cp:coreProperties>
</file>